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43"/>
        <w:gridCol w:w="1772"/>
        <w:gridCol w:w="3440"/>
        <w:gridCol w:w="1875"/>
      </w:tblGrid>
      <w:tr w:rsidR="0051608B" w:rsidTr="00AE00A8">
        <w:trPr>
          <w:trHeight w:val="558"/>
        </w:trPr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GÉOMÉTRIE ET NOMBRES</w:t>
            </w:r>
          </w:p>
        </w:tc>
        <w:tc>
          <w:tcPr>
            <w:tcW w:w="5212" w:type="dxa"/>
            <w:gridSpan w:val="2"/>
            <w:vAlign w:val="center"/>
          </w:tcPr>
          <w:p w:rsidR="0051608B" w:rsidRDefault="00B21D6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4"/>
                <w:szCs w:val="24"/>
              </w:rPr>
              <w:t>LE THÉORÈME DE PYTHAGORE</w:t>
            </w:r>
          </w:p>
        </w:tc>
        <w:tc>
          <w:tcPr>
            <w:tcW w:w="1875" w:type="dxa"/>
            <w:vAlign w:val="center"/>
          </w:tcPr>
          <w:p w:rsidR="0051608B" w:rsidRPr="00427755" w:rsidRDefault="0051608B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ASSP3</w:t>
            </w:r>
          </w:p>
        </w:tc>
      </w:tr>
      <w:tr w:rsidR="00AE00A8" w:rsidTr="00AE00A8">
        <w:trPr>
          <w:trHeight w:val="558"/>
        </w:trPr>
        <w:tc>
          <w:tcPr>
            <w:tcW w:w="354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E00A8" w:rsidRPr="00AE00A8" w:rsidRDefault="00AE00A8" w:rsidP="00AE00A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i/>
                <w:sz w:val="24"/>
                <w:szCs w:val="24"/>
              </w:rPr>
              <w:t>Thème :</w:t>
            </w:r>
          </w:p>
        </w:tc>
        <w:tc>
          <w:tcPr>
            <w:tcW w:w="7087" w:type="dxa"/>
            <w:gridSpan w:val="3"/>
            <w:tcBorders>
              <w:left w:val="nil"/>
            </w:tcBorders>
            <w:vAlign w:val="center"/>
          </w:tcPr>
          <w:p w:rsidR="00AE00A8" w:rsidRDefault="00AE00A8" w:rsidP="00AE00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Vie sociale et loisi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: c</w:t>
            </w:r>
            <w:r w:rsidRPr="00AE00A8">
              <w:rPr>
                <w:rFonts w:ascii="Times New Roman" w:hAnsi="Times New Roman" w:cs="Times New Roman"/>
                <w:sz w:val="24"/>
                <w:szCs w:val="24"/>
              </w:rPr>
              <w:t>onstruire et aménager une maison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D74C16" w:rsidP="006254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é</w:t>
            </w:r>
          </w:p>
        </w:tc>
        <w:tc>
          <w:tcPr>
            <w:tcW w:w="5315" w:type="dxa"/>
            <w:gridSpan w:val="2"/>
            <w:shd w:val="clear" w:color="auto" w:fill="F2F2F2" w:themeFill="background1" w:themeFillShade="F2"/>
            <w:vAlign w:val="center"/>
          </w:tcPr>
          <w:p w:rsidR="0051608B" w:rsidRDefault="0051608B" w:rsidP="00D74C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aissance</w:t>
            </w:r>
          </w:p>
        </w:tc>
      </w:tr>
      <w:tr w:rsidR="0051608B" w:rsidTr="0062544A">
        <w:trPr>
          <w:trHeight w:val="565"/>
        </w:trPr>
        <w:tc>
          <w:tcPr>
            <w:tcW w:w="5315" w:type="dxa"/>
            <w:gridSpan w:val="2"/>
            <w:vAlign w:val="center"/>
          </w:tcPr>
          <w:p w:rsidR="0051608B" w:rsidRPr="00B21D66" w:rsidRDefault="00C42497" w:rsidP="00B93FBB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Utiliser les théorèmes et les formules pour : calculer la longueur d’un segment, d’un cercle</w:t>
            </w:r>
            <w:r w:rsidR="00B21D6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315" w:type="dxa"/>
            <w:gridSpan w:val="2"/>
            <w:vAlign w:val="center"/>
          </w:tcPr>
          <w:p w:rsidR="0051608B" w:rsidRPr="00B21D66" w:rsidRDefault="00B21D66" w:rsidP="00B21D66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B21D66">
              <w:rPr>
                <w:rFonts w:ascii="Times New Roman" w:hAnsi="Times New Roman" w:cs="Times New Roman"/>
                <w:sz w:val="20"/>
                <w:szCs w:val="20"/>
              </w:rPr>
              <w:t>Le théorème de Pythagore</w:t>
            </w:r>
            <w:r w:rsidR="0051608B" w:rsidRPr="00B21D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10A49" w:rsidRPr="00AC5E37" w:rsidRDefault="00EC6032" w:rsidP="00010A49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297045</wp:posOffset>
                </wp:positionH>
                <wp:positionV relativeFrom="paragraph">
                  <wp:posOffset>132715</wp:posOffset>
                </wp:positionV>
                <wp:extent cx="2705735" cy="2157095"/>
                <wp:effectExtent l="0" t="0" r="0" b="0"/>
                <wp:wrapTight wrapText="bothSides">
                  <wp:wrapPolygon edited="0">
                    <wp:start x="0" y="0"/>
                    <wp:lineTo x="0" y="21365"/>
                    <wp:lineTo x="21443" y="21365"/>
                    <wp:lineTo x="21443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735" cy="2157095"/>
                          <a:chOff x="0" y="0"/>
                          <a:chExt cx="2742612" cy="2004365"/>
                        </a:xfrm>
                      </wpg:grpSpPr>
                      <pic:pic xmlns:pic="http://schemas.openxmlformats.org/drawingml/2006/picture">
                        <pic:nvPicPr>
                          <pic:cNvPr id="3075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309" cy="200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  <wps:wsp>
                        <wps:cNvPr id="2" name="Zone de texte 2"/>
                        <wps:cNvSpPr txBox="1"/>
                        <wps:spPr>
                          <a:xfrm>
                            <a:off x="921715" y="1711757"/>
                            <a:ext cx="24130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E00A8" w:rsidRPr="00AE00A8" w:rsidRDefault="00AE00A8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 w:rsidRPr="00AE00A8">
                                <w:rPr>
                                  <w:b/>
                                  <w:color w:va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2501312" y="1148311"/>
                            <a:ext cx="241300" cy="3074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2296973" y="402336"/>
                            <a:ext cx="241300" cy="2706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680313" y="929030"/>
                            <a:ext cx="2413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032" w:rsidRPr="00AE00A8" w:rsidRDefault="00EC6032" w:rsidP="00EC6032">
                              <w:pPr>
                                <w:rPr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" o:spid="_x0000_s1026" style="position:absolute;margin-left:338.35pt;margin-top:10.45pt;width:213.05pt;height:169.85pt;z-index:-251651072;mso-width-relative:margin;mso-height-relative:margin" coordsize="27426,20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6993;height:200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Y4zavDAAAA3QAAAA8AAABkcnMvZG93bnJldi54bWxEj0GLwjAUhO+C/yE8wZumWnSlGmVZEPbg&#10;Rbs/4Nk822LyUpOs1n9vhIU9DjPzDbPZ9daIO/nQOlYwm2YgiCunW64V/JT7yQpEiMgajWNS8KQA&#10;u+1wsMFCuwcf6X6KtUgQDgUqaGLsCilD1ZDFMHUdcfIuzluMSfpaao+PBLdGzrNsKS22nBYa7Oir&#10;oep6+rUK9vmtfGK9XNlDOfNmHkx+vhilxqP+cw0iUh//w3/tb60gzz4W8H6TnoDcv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jjNq8MAAADdAAAADwAAAAAAAAAAAAAAAACf&#10;AgAAZHJzL2Rvd25yZXYueG1sUEsFBgAAAAAEAAQA9wAAAI8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9217;top:17117;width:241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AE00A8" w:rsidRPr="00AE00A8" w:rsidRDefault="00AE00A8">
                        <w:pPr>
                          <w:rPr>
                            <w:b/>
                            <w:color w:val="FF0000"/>
                          </w:rPr>
                        </w:pPr>
                        <w:r w:rsidRPr="00AE00A8">
                          <w:rPr>
                            <w:b/>
                            <w:color w:val="FF0000"/>
                          </w:rPr>
                          <w:t>A</w:t>
                        </w:r>
                      </w:p>
                    </w:txbxContent>
                  </v:textbox>
                </v:shape>
                <v:shape id="Zone de texte 3" o:spid="_x0000_s1029" type="#_x0000_t202" style="position:absolute;left:25013;top:11483;width:2413;height:3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B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22969;top:4023;width:2413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C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6803;top:9290;width:2413;height:2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C6032" w:rsidRPr="00AE00A8" w:rsidRDefault="00EC6032" w:rsidP="00EC6032">
                        <w:pPr>
                          <w:rPr>
                            <w:b/>
                            <w:color w:val="FF0000"/>
                          </w:rPr>
                        </w:pPr>
                        <w:r>
                          <w:rPr>
                            <w:b/>
                            <w:color w:val="FF0000"/>
                          </w:rPr>
                          <w:t>D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:rsidR="00280480" w:rsidRDefault="00AC5E37" w:rsidP="005E4C61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C5E3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I]</w:t>
      </w:r>
      <w:r w:rsidR="002F720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MISE EN SITUATION</w:t>
      </w:r>
    </w:p>
    <w:p w:rsidR="000774BF" w:rsidRDefault="00BA7FB4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Lors d’un déménagement, </w:t>
      </w:r>
      <w:r w:rsidR="00AE00A8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souhaite installer une armoire rectangulaire de 2 mètres de longueur et 1 mètre de largeur dans une pièce dont la hauteur sous plafond est de 2,10 mètres. </w:t>
      </w:r>
    </w:p>
    <w:p w:rsidR="00BC2A26" w:rsidRPr="000774BF" w:rsidRDefault="00BA7FB4" w:rsidP="00AC5E3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Mais au moment de redresser l’armoire</w:t>
      </w:r>
      <w:r w:rsidR="00F755C7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qui repose au point A</w:t>
      </w:r>
      <w:r w:rsidR="000774BF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qui est</w:t>
      </w:r>
      <w:r w:rsidR="00AE00A8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fixe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, </w:t>
      </w:r>
      <w:r w:rsidR="00AE00A8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n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e demande si cela va être possible</w:t>
      </w:r>
      <w:r w:rsidR="000774BF"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 ?</w:t>
      </w:r>
      <w:r w:rsidRPr="000774BF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</w:p>
    <w:p w:rsidR="00BA7FB4" w:rsidRDefault="00BA7FB4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EA7F37" w:rsidRDefault="00FB730A" w:rsidP="000774BF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500</wp:posOffset>
                </wp:positionH>
                <wp:positionV relativeFrom="paragraph">
                  <wp:posOffset>483</wp:posOffset>
                </wp:positionV>
                <wp:extent cx="5976519" cy="4747564"/>
                <wp:effectExtent l="0" t="0" r="5715" b="0"/>
                <wp:wrapNone/>
                <wp:docPr id="3076" name="Groupe 3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6519" cy="4747564"/>
                          <a:chOff x="0" y="0"/>
                          <a:chExt cx="5976519" cy="4747564"/>
                        </a:xfrm>
                      </wpg:grpSpPr>
                      <wpg:grpSp>
                        <wpg:cNvPr id="3073" name="Groupe 3073"/>
                        <wpg:cNvGrpSpPr/>
                        <wpg:grpSpPr>
                          <a:xfrm>
                            <a:off x="0" y="0"/>
                            <a:ext cx="5976519" cy="4447641"/>
                            <a:chOff x="0" y="0"/>
                            <a:chExt cx="5976519" cy="4447641"/>
                          </a:xfrm>
                        </wpg:grpSpPr>
                        <pic:pic xmlns:pic="http://schemas.openxmlformats.org/drawingml/2006/picture">
                          <pic:nvPicPr>
                            <pic:cNvPr id="1" name="Imag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969203" cy="4447641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9" name="Zone de texte 29"/>
                          <wps:cNvSpPr txBox="1"/>
                          <wps:spPr>
                            <a:xfrm>
                              <a:off x="2260397" y="3979468"/>
                              <a:ext cx="270663" cy="351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 w:rsidRPr="000774BF"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Zone de texte 30"/>
                          <wps:cNvSpPr txBox="1"/>
                          <wps:spPr>
                            <a:xfrm>
                              <a:off x="5705856" y="2845612"/>
                              <a:ext cx="270663" cy="3511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 w:rsidP="000774BF">
                                <w:pP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Zone de texte 31"/>
                          <wps:cNvSpPr txBox="1"/>
                          <wps:spPr>
                            <a:xfrm>
                              <a:off x="5120640" y="1119225"/>
                              <a:ext cx="27051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74BF" w:rsidRPr="000774BF" w:rsidRDefault="000774BF" w:rsidP="000774B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774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2" name="Zone de texte 3072"/>
                          <wps:cNvSpPr txBox="1"/>
                          <wps:spPr>
                            <a:xfrm>
                              <a:off x="1616659" y="2143353"/>
                              <a:ext cx="27051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730A" w:rsidRPr="00FB730A" w:rsidRDefault="00FB730A" w:rsidP="00FB730A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FB730A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4" name="Zone de texte 3074"/>
                        <wps:cNvSpPr txBox="1"/>
                        <wps:spPr>
                          <a:xfrm>
                            <a:off x="2318919" y="4396435"/>
                            <a:ext cx="1762963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B730A" w:rsidRPr="00FB730A" w:rsidRDefault="00FB730A" w:rsidP="00FB730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B730A">
                                <w:rPr>
                                  <w:b/>
                                  <w:sz w:val="28"/>
                                  <w:szCs w:val="28"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076" o:spid="_x0000_s1032" style="position:absolute;left:0;text-align:left;margin-left:37.15pt;margin-top:.05pt;width:470.6pt;height:373.8pt;z-index:251684864" coordsize="59765,47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">
                <v:group id="Groupe 3073" o:spid="_x0000_s1033" style="position:absolute;width:59765;height:44476" coordsize="59765,4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8CwcYAAADd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iT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/wLBxgAAAN0A&#10;AAAPAAAAAAAAAAAAAAAAAKoCAABkcnMvZG93bnJldi54bWxQSwUGAAAAAAQABAD6AAAAnQMAAAAA&#10;">
                  <v:shape id="Image 1" o:spid="_x0000_s1034" type="#_x0000_t75" style="position:absolute;width:59692;height:444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ef8W/AAAA2gAAAA8AAABkcnMvZG93bnJldi54bWxET0trwkAQvhf8D8sIvdWNtRSJrkGEQMFe&#10;alvPQ3ZMoruzMbt5+O9dodDT8PE9Z52N1oieWl87VjCfJSCIC6drLhX8fOcvSxA+IGs0jknBjTxk&#10;m8nTGlPtBv6i/hBKEUPYp6igCqFJpfRFRRb9zDXEkTu51mKIsC2lbnGI4dbI1yR5lxZrjg0VNrSr&#10;qLgcOqtAd32eN+ffgeRiz6M5Fm/m+qnU83TcrkAEGsO/+M/9oeN8eLzyuHJz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+Hn/FvwAAANoAAAAPAAAAAAAAAAAAAAAAAJ8CAABk&#10;cnMvZG93bnJldi54bWxQSwUGAAAAAAQABAD3AAAAiwMAAAAA&#10;">
                    <v:imagedata r:id="rId12" o:title=""/>
                    <v:path arrowok="t"/>
                  </v:shape>
                  <v:shape id="Zone de texte 29" o:spid="_x0000_s1035" type="#_x0000_t202" style="position:absolute;left:22603;top:39794;width:270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0774BF" w:rsidRPr="000774BF" w:rsidRDefault="000774BF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 w:rsidRPr="000774BF"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30" o:spid="_x0000_s1036" type="#_x0000_t202" style="position:absolute;left:57058;top:28456;width:2707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0774BF" w:rsidRPr="000774BF" w:rsidRDefault="000774BF" w:rsidP="000774BF">
                          <w:pP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Zone de texte 31" o:spid="_x0000_s1037" type="#_x0000_t202" style="position:absolute;left:51206;top:11192;width:2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<v:textbox>
                      <w:txbxContent>
                        <w:p w:rsidR="000774BF" w:rsidRPr="000774BF" w:rsidRDefault="000774BF" w:rsidP="000774B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774BF"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3072" o:spid="_x0000_s1038" type="#_x0000_t202" style="position:absolute;left:16166;top:21433;width:2705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Yj8gA&#10;AADd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vEXjGG5vwhOQs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YpiPyAAAAN0AAAAPAAAAAAAAAAAAAAAAAJgCAABk&#10;cnMvZG93bnJldi54bWxQSwUGAAAAAAQABAD1AAAAjQMAAAAA&#10;" filled="f" stroked="f" strokeweight=".5pt">
                    <v:textbox>
                      <w:txbxContent>
                        <w:p w:rsidR="00FB730A" w:rsidRPr="00FB730A" w:rsidRDefault="00FB730A" w:rsidP="00FB730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FB730A">
                            <w:rPr>
                              <w:b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Zone de texte 3074" o:spid="_x0000_s1039" type="#_x0000_t202" style="position:absolute;left:23189;top:43964;width:17629;height:3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lYMcA&#10;AADdAAAADwAAAGRycy9kb3ducmV2LnhtbESPzWvCQBTE7wX/h+UJvdWNtn4QXUUCYin14MfF2zP7&#10;TILZtzG7aupf7xYEj8PM/IaZzBpTiivVrrCsoNuJQBCnVhecKdhtFx8jEM4jaywtk4I/cjCbtt4m&#10;GGt74zVdNz4TAcIuRgW591UspUtzMug6tiIO3tHWBn2QdSZ1jbcAN6XsRdFAGiw4LORYUZJTetpc&#10;jIKfZLHC9aFnRvcyWf4e59V5t+8r9d5u5mMQnhr/Cj/b31rBZzT8gv834QnI6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3HpWDHAAAA3QAAAA8AAAAAAAAAAAAAAAAAmAIAAGRy&#10;cy9kb3ducmV2LnhtbFBLBQYAAAAABAAEAPUAAACMAwAAAAA=&#10;" filled="f" stroked="f" strokeweight=".5pt">
                  <v:textbox>
                    <w:txbxContent>
                      <w:p w:rsidR="00FB730A" w:rsidRPr="00FB730A" w:rsidRDefault="00FB730A" w:rsidP="00FB730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FB730A">
                          <w:rPr>
                            <w:b/>
                            <w:sz w:val="28"/>
                            <w:szCs w:val="28"/>
                          </w:rPr>
                          <w:t>FIGURE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</w:pPr>
    </w:p>
    <w:p w:rsidR="00EA7F37" w:rsidRDefault="00EA7F37" w:rsidP="00AC5E37">
      <w:pPr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sectPr w:rsidR="00EA7F37" w:rsidSect="006759A6">
          <w:footerReference w:type="default" r:id="rId13"/>
          <w:pgSz w:w="11906" w:h="16838"/>
          <w:pgMar w:top="709" w:right="282" w:bottom="709" w:left="709" w:header="708" w:footer="119" w:gutter="0"/>
          <w:cols w:space="708"/>
          <w:docGrid w:linePitch="360"/>
        </w:sectPr>
      </w:pPr>
    </w:p>
    <w:p w:rsidR="00BA7FB4" w:rsidRDefault="00AE00A8" w:rsidP="00AC5E37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E00A8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lastRenderedPageBreak/>
        <w:t>II] RÉSOLUTION</w:t>
      </w:r>
    </w:p>
    <w:p w:rsidR="00BA7FB4" w:rsidRDefault="00EC6032" w:rsidP="00AE00A8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e point A étant fixe, si on relève l’armoire, décrire la trajectoire du point B et du point C :</w:t>
      </w:r>
    </w:p>
    <w:p w:rsidR="00EC6032" w:rsidRDefault="00EC6032" w:rsidP="00EC6032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</w:t>
      </w:r>
    </w:p>
    <w:p w:rsidR="00EC6032" w:rsidRDefault="00EC6032" w:rsidP="00EC6032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</w:t>
      </w:r>
    </w:p>
    <w:p w:rsidR="00EC6032" w:rsidRDefault="00EC6032" w:rsidP="00EC6032">
      <w:pPr>
        <w:ind w:left="720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EC6032" w:rsidRDefault="00EC6032" w:rsidP="00EC6032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racer ces trajectoires</w:t>
      </w:r>
      <w:r w:rsidR="001C4B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en pointillé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ur la figure 1.</w:t>
      </w:r>
    </w:p>
    <w:p w:rsidR="00EC6032" w:rsidRDefault="00EC6032" w:rsidP="00EC6032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En déduire,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longueur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qu’il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au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rai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nnaître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pour </w:t>
      </w:r>
      <w:bookmarkStart w:id="0" w:name="_GoBack"/>
      <w:bookmarkEnd w:id="0"/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savoir si 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’</w:t>
      </w:r>
      <w:r w:rsidR="008056A7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n peut mettre en place l’armoire ?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="003058F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Q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uelle condition doit-elle respect</w:t>
      </w:r>
      <w:r w:rsidR="003058F3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er</w:t>
      </w:r>
      <w:r w:rsidR="001D0B4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?</w:t>
      </w:r>
    </w:p>
    <w:p w:rsidR="008056A7" w:rsidRDefault="008056A7" w:rsidP="008056A7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</w:t>
      </w:r>
    </w:p>
    <w:p w:rsidR="008D36DA" w:rsidRDefault="008D36DA" w:rsidP="008056A7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</w:t>
      </w:r>
    </w:p>
    <w:p w:rsidR="008056A7" w:rsidRDefault="00D74C16" w:rsidP="00D74C16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Tracer le triangle ABC</w:t>
      </w:r>
      <w:r w:rsidR="001C4B7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, sur la figure 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. Que pouvez-vous dire de ce triangle ?</w:t>
      </w:r>
    </w:p>
    <w:p w:rsidR="00D74C16" w:rsidRDefault="00D74C16" w:rsidP="00D74C16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</w:t>
      </w:r>
    </w:p>
    <w:p w:rsidR="00D74C16" w:rsidRDefault="00D74C16" w:rsidP="00D74C16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Comment peut-on calculer la longueur AC ?</w:t>
      </w:r>
    </w:p>
    <w:p w:rsidR="00D74C16" w:rsidRDefault="00D74C16" w:rsidP="00D74C16">
      <w:pPr>
        <w:ind w:left="708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_______________________________________________________________________</w:t>
      </w:r>
    </w:p>
    <w:p w:rsidR="00B83384" w:rsidRDefault="00B83384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D74C16" w:rsidRDefault="001C4B71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9C6C87" wp14:editId="6DFC4C62">
                <wp:simplePos x="0" y="0"/>
                <wp:positionH relativeFrom="column">
                  <wp:posOffset>5107635</wp:posOffset>
                </wp:positionH>
                <wp:positionV relativeFrom="paragraph">
                  <wp:posOffset>158750</wp:posOffset>
                </wp:positionV>
                <wp:extent cx="1568856" cy="1147267"/>
                <wp:effectExtent l="0" t="0" r="0" b="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8856" cy="1147267"/>
                          <a:chOff x="0" y="0"/>
                          <a:chExt cx="1568856" cy="1147267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256032" y="863193"/>
                            <a:ext cx="152510" cy="1243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1568856" cy="1147267"/>
                            <a:chOff x="0" y="0"/>
                            <a:chExt cx="1568856" cy="1147267"/>
                          </a:xfrm>
                        </wpg:grpSpPr>
                        <wps:wsp>
                          <wps:cNvPr id="7" name="Triangle rectangle 7"/>
                          <wps:cNvSpPr/>
                          <wps:spPr>
                            <a:xfrm>
                              <a:off x="256032" y="256032"/>
                              <a:ext cx="1119226" cy="731520"/>
                            </a:xfrm>
                            <a:prstGeom prst="rtTriangle">
                              <a:avLst/>
                            </a:prstGeom>
                            <a:solidFill>
                              <a:srgbClr val="4F81BD">
                                <a:alpha val="50196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17043" y="0"/>
                              <a:ext cx="238055" cy="335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C4B71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Zone de texte 10"/>
                          <wps:cNvSpPr txBox="1"/>
                          <wps:spPr>
                            <a:xfrm>
                              <a:off x="1331366" y="797357"/>
                              <a:ext cx="23749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Zone de texte 11"/>
                          <wps:cNvSpPr txBox="1"/>
                          <wps:spPr>
                            <a:xfrm>
                              <a:off x="0" y="811987"/>
                              <a:ext cx="23749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C4B71" w:rsidRPr="001C4B71" w:rsidRDefault="001C4B71" w:rsidP="001C4B7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3" o:spid="_x0000_s1040" style="position:absolute;margin-left:402.2pt;margin-top:12.5pt;width:123.55pt;height:90.35pt;z-index:251673600" coordsize="15688,11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">
                <v:rect id="Rectangle 8" o:spid="_x0000_s1041" style="position:absolute;left:2560;top:8631;width:1525;height:12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+lKcAA&#10;AADaAAAADwAAAGRycy9kb3ducmV2LnhtbERPy4rCMBTdD/gP4Q64kTEdFzJ0jCIDahEUfC3cXZpr&#10;U2xuQpPR+vdmIbg8nPdk1tlG3KgNtWMF38MMBHHpdM2VguNh8fUDIkRkjY1jUvCgALNp72OCuXZ3&#10;3tFtHyuRQjjkqMDE6HMpQ2nIYhg6T5y4i2stxgTbSuoW7yncNnKUZWNpsebUYNDTn6Hyuv+3ChYr&#10;M5jL9ebki7C92FHhl6vBWan+Zzf/BRGpi2/xy11oBWlrupJugJ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+lKcAAAADaAAAADwAAAAAAAAAAAAAAAACYAgAAZHJzL2Rvd25y&#10;ZXYueG1sUEsFBgAAAAAEAAQA9QAAAIUDAAAAAA==&#10;" filled="f" strokecolor="black [3213]" strokeweight="2pt"/>
                <v:group id="Groupe 12" o:spid="_x0000_s1042" style="position:absolute;width:15688;height:11472" coordsize="15688,11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angle rectangle 7" o:spid="_x0000_s1043" type="#_x0000_t6" style="position:absolute;left:2560;top:2560;width:11192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Bj8UA&#10;AADaAAAADwAAAGRycy9kb3ducmV2LnhtbESPW2vCQBSE34X+h+UU+qYbK1SJrqK90Yogxhu+HbLH&#10;JJg9G7Jbk/77bkHwcZiZb5jJrDWluFLtCssK+r0IBHFqdcGZgt32ozsC4TyyxtIyKfglB7PpQ2eC&#10;sbYNb+ia+EwECLsYFeTeV7GULs3JoOvZijh4Z1sb9EHWmdQ1NgFuSvkcRS/SYMFhIceKXnNKL8mP&#10;UfB2OiwXuD4O0s/v9+KyT7hZLQZKPT228zEIT62/h2/tL61gCP9Xwg2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5UGPxQAAANoAAAAPAAAAAAAAAAAAAAAAAJgCAABkcnMv&#10;ZG93bnJldi54bWxQSwUGAAAAAAQABAD1AAAAigMAAAAA&#10;" fillcolor="#4f81bd" strokecolor="#243f60 [1604]" strokeweight="2pt">
                    <v:fill opacity="32896f"/>
                  </v:shape>
                  <v:shape id="Zone de texte 9" o:spid="_x0000_s1044" type="#_x0000_t202" style="position:absolute;left:1170;width:2380;height:3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1C4B71">
                            <w:rPr>
                              <w:b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Zone de texte 10" o:spid="_x0000_s1045" type="#_x0000_t202" style="position:absolute;left:13313;top:7973;width:2375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Zone de texte 11" o:spid="_x0000_s1046" type="#_x0000_t202" style="position:absolute;top:8119;width:237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  <v:textbox>
                      <w:txbxContent>
                        <w:p w:rsidR="001C4B71" w:rsidRPr="001C4B71" w:rsidRDefault="001C4B71" w:rsidP="001C4B7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74C16" w:rsidRPr="004C768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III] </w:t>
      </w:r>
      <w:r w:rsidR="000774BF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 xml:space="preserve">COURS : </w:t>
      </w:r>
      <w:r w:rsidR="00D74C16" w:rsidRPr="004C7687">
        <w:rPr>
          <w:rFonts w:ascii="Times New Roman" w:eastAsia="Times New Roman" w:hAnsi="Times New Roman" w:cs="Times New Roman"/>
          <w:bCs/>
          <w:sz w:val="24"/>
          <w:szCs w:val="24"/>
          <w:highlight w:val="cyan"/>
          <w:lang w:eastAsia="fr-FR"/>
        </w:rPr>
        <w:t>THÉORÈME DE PYTHAGORE</w:t>
      </w:r>
    </w:p>
    <w:p w:rsidR="001C4B71" w:rsidRPr="00D74C16" w:rsidRDefault="001C4B71" w:rsidP="00D74C16">
      <w:p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4C7687" w:rsidRPr="001C4B71" w:rsidRDefault="004C7687" w:rsidP="004C7687">
      <w:pPr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fr-FR"/>
        </w:rPr>
      </w:pPr>
    </w:p>
    <w:p w:rsidR="004C7687" w:rsidRPr="001D0B4C" w:rsidRDefault="004C7687" w:rsidP="004C7687">
      <w:pPr>
        <w:jc w:val="center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</w:p>
    <w:p w:rsidR="00010A49" w:rsidRDefault="00010A49" w:rsidP="00B34C93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</w:p>
    <w:p w:rsidR="00B83384" w:rsidRPr="00B83384" w:rsidRDefault="00B83384" w:rsidP="00B83384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renons la calculatrice et calculons directement A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à 0,01 près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</w:p>
    <w:p w:rsidR="00B83384" w:rsidRPr="00B83384" w:rsidRDefault="00B83384" w:rsidP="008D36DA">
      <w:pPr>
        <w:tabs>
          <w:tab w:val="left" w:pos="4820"/>
        </w:tabs>
        <w:ind w:left="1560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1D0B4C"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17081F" wp14:editId="7B9F6F6A">
                <wp:simplePos x="0" y="0"/>
                <wp:positionH relativeFrom="column">
                  <wp:posOffset>4826330</wp:posOffset>
                </wp:positionH>
                <wp:positionV relativeFrom="paragraph">
                  <wp:posOffset>53975</wp:posOffset>
                </wp:positionV>
                <wp:extent cx="160934" cy="138988"/>
                <wp:effectExtent l="0" t="0" r="0" b="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34" cy="13898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26" style="position:absolute;margin-left:380.05pt;margin-top:4.25pt;width:12.65pt;height:10.9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" fillcolor="white [3212]" stroked="f" strokeweight="2pt"/>
            </w:pict>
          </mc:Fallback>
        </mc:AlternateContent>
      </w:r>
      <w:r w:rsidRPr="001D0B4C"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ab/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(Utiliser l’instruction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i/>
                <w:iCs/>
                <w:sz w:val="24"/>
                <w:szCs w:val="24"/>
                <w:lang w:eastAsia="fr-FR"/>
              </w:rPr>
            </m:ctrlPr>
          </m:radPr>
          <m:deg/>
          <m:e/>
        </m:rad>
      </m:oMath>
      <w:proofErr w:type="gramStart"/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7E48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 :</w:t>
      </w:r>
      <w:proofErr w:type="gramEnd"/>
      <w:r w:rsidR="007E48C1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touches 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shd w:val="clear" w:color="auto" w:fill="BFBFBF" w:themeFill="background1" w:themeFillShade="BF"/>
          <w:lang w:eastAsia="fr-FR"/>
        </w:rPr>
        <w:t>2nde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puis  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bdr w:val="single" w:sz="4" w:space="0" w:color="auto"/>
          <w:shd w:val="clear" w:color="auto" w:fill="BFBFBF" w:themeFill="background1" w:themeFillShade="BF"/>
          <w:lang w:eastAsia="fr-FR"/>
        </w:rPr>
        <w:t>x²</w:t>
      </w:r>
      <w:r w:rsidRPr="00B83384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).</w:t>
      </w:r>
    </w:p>
    <w:p w:rsidR="00B83384" w:rsidRPr="001D0B4C" w:rsidRDefault="00B83384" w:rsidP="00B83384">
      <w:pPr>
        <w:ind w:left="1843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</w:p>
    <w:p w:rsidR="00B83384" w:rsidRPr="001D0B4C" w:rsidRDefault="00B83384" w:rsidP="00B83384">
      <w:pPr>
        <w:ind w:left="1416" w:firstLine="427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  <w:lang w:eastAsia="fr-FR"/>
        </w:rPr>
      </w:pPr>
    </w:p>
    <w:p w:rsidR="002B64AD" w:rsidRDefault="001D1D55" w:rsidP="007E48C1">
      <w:pPr>
        <w:pStyle w:val="Paragraphedeliste"/>
        <w:numPr>
          <w:ilvl w:val="0"/>
          <w:numId w:val="16"/>
        </w:numP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 w:rsidRPr="001D1D55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Conclusion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 :</w:t>
      </w:r>
    </w:p>
    <w:p w:rsidR="00C61280" w:rsidRPr="001D0B4C" w:rsidRDefault="00C61280" w:rsidP="00C61280">
      <w:pPr>
        <w:ind w:left="708"/>
        <w:rPr>
          <w:rFonts w:ascii="Times New Roman" w:eastAsia="Times New Roman" w:hAnsi="Times New Roman" w:cs="Times New Roman"/>
          <w:bCs/>
          <w:color w:val="365F91" w:themeColor="accent1" w:themeShade="BF"/>
          <w:sz w:val="24"/>
          <w:szCs w:val="24"/>
          <w:lang w:eastAsia="fr-FR"/>
        </w:rPr>
      </w:pPr>
    </w:p>
    <w:sectPr w:rsidR="00C61280" w:rsidRPr="001D0B4C" w:rsidSect="006759A6">
      <w:pgSz w:w="11906" w:h="16838"/>
      <w:pgMar w:top="709" w:right="282" w:bottom="709" w:left="709" w:header="708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002" w:rsidRDefault="00224002" w:rsidP="004901B6">
      <w:pPr>
        <w:spacing w:after="0" w:line="240" w:lineRule="auto"/>
      </w:pPr>
      <w:r>
        <w:separator/>
      </w:r>
    </w:p>
  </w:endnote>
  <w:endnote w:type="continuationSeparator" w:id="0">
    <w:p w:rsidR="00224002" w:rsidRDefault="00224002" w:rsidP="0049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6996769"/>
      <w:docPartObj>
        <w:docPartGallery w:val="Page Numbers (Bottom of Page)"/>
        <w:docPartUnique/>
      </w:docPartObj>
    </w:sdtPr>
    <w:sdtEndPr/>
    <w:sdtContent>
      <w:p w:rsidR="000E3195" w:rsidRDefault="000E31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58F3">
          <w:rPr>
            <w:noProof/>
          </w:rPr>
          <w:t>2</w:t>
        </w:r>
        <w:r>
          <w:fldChar w:fldCharType="end"/>
        </w:r>
      </w:p>
    </w:sdtContent>
  </w:sdt>
  <w:p w:rsidR="000E3195" w:rsidRDefault="000E31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002" w:rsidRDefault="00224002" w:rsidP="004901B6">
      <w:pPr>
        <w:spacing w:after="0" w:line="240" w:lineRule="auto"/>
      </w:pPr>
      <w:r>
        <w:separator/>
      </w:r>
    </w:p>
  </w:footnote>
  <w:footnote w:type="continuationSeparator" w:id="0">
    <w:p w:rsidR="00224002" w:rsidRDefault="00224002" w:rsidP="00490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77B"/>
    <w:multiLevelType w:val="hybridMultilevel"/>
    <w:tmpl w:val="550033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E713B"/>
    <w:multiLevelType w:val="hybridMultilevel"/>
    <w:tmpl w:val="B92EC8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E3B"/>
    <w:multiLevelType w:val="hybridMultilevel"/>
    <w:tmpl w:val="362240A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685268"/>
    <w:multiLevelType w:val="hybridMultilevel"/>
    <w:tmpl w:val="6980B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B410E"/>
    <w:multiLevelType w:val="hybridMultilevel"/>
    <w:tmpl w:val="FB2C7E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789D"/>
    <w:multiLevelType w:val="hybridMultilevel"/>
    <w:tmpl w:val="0A9693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572D"/>
    <w:multiLevelType w:val="hybridMultilevel"/>
    <w:tmpl w:val="375C293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5C619BA"/>
    <w:multiLevelType w:val="hybridMultilevel"/>
    <w:tmpl w:val="C93EEA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D41C25"/>
    <w:multiLevelType w:val="hybridMultilevel"/>
    <w:tmpl w:val="23C47010"/>
    <w:lvl w:ilvl="0" w:tplc="EE12B556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8722930"/>
    <w:multiLevelType w:val="hybridMultilevel"/>
    <w:tmpl w:val="8946A5AE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73245A"/>
    <w:multiLevelType w:val="hybridMultilevel"/>
    <w:tmpl w:val="0FF45276"/>
    <w:lvl w:ilvl="0" w:tplc="D1183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86DB3"/>
    <w:multiLevelType w:val="hybridMultilevel"/>
    <w:tmpl w:val="287A19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43502"/>
    <w:multiLevelType w:val="hybridMultilevel"/>
    <w:tmpl w:val="6554E6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C60D4C"/>
    <w:multiLevelType w:val="hybridMultilevel"/>
    <w:tmpl w:val="25966F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3332EC"/>
    <w:multiLevelType w:val="hybridMultilevel"/>
    <w:tmpl w:val="82A2E5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E24354"/>
    <w:multiLevelType w:val="hybridMultilevel"/>
    <w:tmpl w:val="0D46AB7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597E7BB3"/>
    <w:multiLevelType w:val="hybridMultilevel"/>
    <w:tmpl w:val="A16C45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F776E"/>
    <w:multiLevelType w:val="hybridMultilevel"/>
    <w:tmpl w:val="12EA0188"/>
    <w:lvl w:ilvl="0" w:tplc="10F87D2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E7AA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72D3F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684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52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14CD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9C08F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0CF42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E97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A00524"/>
    <w:multiLevelType w:val="hybridMultilevel"/>
    <w:tmpl w:val="511618C6"/>
    <w:lvl w:ilvl="0" w:tplc="97C850CE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5"/>
  </w:num>
  <w:num w:numId="5">
    <w:abstractNumId w:val="11"/>
  </w:num>
  <w:num w:numId="6">
    <w:abstractNumId w:val="0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15"/>
  </w:num>
  <w:num w:numId="13">
    <w:abstractNumId w:val="18"/>
  </w:num>
  <w:num w:numId="14">
    <w:abstractNumId w:val="8"/>
  </w:num>
  <w:num w:numId="15">
    <w:abstractNumId w:val="16"/>
  </w:num>
  <w:num w:numId="16">
    <w:abstractNumId w:val="7"/>
  </w:num>
  <w:num w:numId="17">
    <w:abstractNumId w:val="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56C"/>
    <w:rsid w:val="00010A49"/>
    <w:rsid w:val="00012B28"/>
    <w:rsid w:val="00056252"/>
    <w:rsid w:val="000774BF"/>
    <w:rsid w:val="00077803"/>
    <w:rsid w:val="00080466"/>
    <w:rsid w:val="000C7764"/>
    <w:rsid w:val="000D4F27"/>
    <w:rsid w:val="000E3195"/>
    <w:rsid w:val="00182E80"/>
    <w:rsid w:val="00185C24"/>
    <w:rsid w:val="00193497"/>
    <w:rsid w:val="00195188"/>
    <w:rsid w:val="001C322E"/>
    <w:rsid w:val="001C4B71"/>
    <w:rsid w:val="001D0B4C"/>
    <w:rsid w:val="001D1D55"/>
    <w:rsid w:val="001E3ED0"/>
    <w:rsid w:val="00205D4D"/>
    <w:rsid w:val="00224002"/>
    <w:rsid w:val="002261B9"/>
    <w:rsid w:val="00235A12"/>
    <w:rsid w:val="00280480"/>
    <w:rsid w:val="00296C67"/>
    <w:rsid w:val="002B64AD"/>
    <w:rsid w:val="002C6269"/>
    <w:rsid w:val="002F7207"/>
    <w:rsid w:val="003058F3"/>
    <w:rsid w:val="00313774"/>
    <w:rsid w:val="00344294"/>
    <w:rsid w:val="00351848"/>
    <w:rsid w:val="003741B0"/>
    <w:rsid w:val="003A78B8"/>
    <w:rsid w:val="003B39DD"/>
    <w:rsid w:val="003E54FC"/>
    <w:rsid w:val="00426745"/>
    <w:rsid w:val="00427755"/>
    <w:rsid w:val="004349E6"/>
    <w:rsid w:val="00436133"/>
    <w:rsid w:val="00457E83"/>
    <w:rsid w:val="00471264"/>
    <w:rsid w:val="004901B6"/>
    <w:rsid w:val="00493E64"/>
    <w:rsid w:val="004A356B"/>
    <w:rsid w:val="004C7687"/>
    <w:rsid w:val="004F15EA"/>
    <w:rsid w:val="004F5949"/>
    <w:rsid w:val="0051549F"/>
    <w:rsid w:val="0051608B"/>
    <w:rsid w:val="00520C49"/>
    <w:rsid w:val="005314DC"/>
    <w:rsid w:val="005417B2"/>
    <w:rsid w:val="005443CC"/>
    <w:rsid w:val="0059353B"/>
    <w:rsid w:val="005E4C17"/>
    <w:rsid w:val="005E4C61"/>
    <w:rsid w:val="005E57FA"/>
    <w:rsid w:val="005E5A4B"/>
    <w:rsid w:val="005F3C8A"/>
    <w:rsid w:val="00617B73"/>
    <w:rsid w:val="006759A6"/>
    <w:rsid w:val="006D5DCA"/>
    <w:rsid w:val="006F375E"/>
    <w:rsid w:val="006F4E8B"/>
    <w:rsid w:val="00703407"/>
    <w:rsid w:val="00722A8E"/>
    <w:rsid w:val="00741826"/>
    <w:rsid w:val="007561B5"/>
    <w:rsid w:val="00776531"/>
    <w:rsid w:val="00793CFD"/>
    <w:rsid w:val="007A4AC2"/>
    <w:rsid w:val="007E48C1"/>
    <w:rsid w:val="008056A7"/>
    <w:rsid w:val="0080697E"/>
    <w:rsid w:val="00814CE2"/>
    <w:rsid w:val="00822208"/>
    <w:rsid w:val="008A4105"/>
    <w:rsid w:val="008D36DA"/>
    <w:rsid w:val="008F5DF2"/>
    <w:rsid w:val="0090730E"/>
    <w:rsid w:val="009112E3"/>
    <w:rsid w:val="0092437B"/>
    <w:rsid w:val="00951DD7"/>
    <w:rsid w:val="009A1919"/>
    <w:rsid w:val="009C645B"/>
    <w:rsid w:val="00A0266C"/>
    <w:rsid w:val="00A21C8B"/>
    <w:rsid w:val="00A238DD"/>
    <w:rsid w:val="00A67D6C"/>
    <w:rsid w:val="00AB237D"/>
    <w:rsid w:val="00AC5E37"/>
    <w:rsid w:val="00AE00A8"/>
    <w:rsid w:val="00AF143B"/>
    <w:rsid w:val="00B02777"/>
    <w:rsid w:val="00B164EC"/>
    <w:rsid w:val="00B17A8E"/>
    <w:rsid w:val="00B17C1C"/>
    <w:rsid w:val="00B2124C"/>
    <w:rsid w:val="00B21D66"/>
    <w:rsid w:val="00B34C93"/>
    <w:rsid w:val="00B83384"/>
    <w:rsid w:val="00B93FBB"/>
    <w:rsid w:val="00BA7FB4"/>
    <w:rsid w:val="00BB00E0"/>
    <w:rsid w:val="00BC2A26"/>
    <w:rsid w:val="00C048C4"/>
    <w:rsid w:val="00C42497"/>
    <w:rsid w:val="00C6056C"/>
    <w:rsid w:val="00C61280"/>
    <w:rsid w:val="00D0237C"/>
    <w:rsid w:val="00D74C16"/>
    <w:rsid w:val="00D863A6"/>
    <w:rsid w:val="00D904D5"/>
    <w:rsid w:val="00DD2D03"/>
    <w:rsid w:val="00DD6387"/>
    <w:rsid w:val="00DE65CA"/>
    <w:rsid w:val="00E35ADA"/>
    <w:rsid w:val="00E45860"/>
    <w:rsid w:val="00E91661"/>
    <w:rsid w:val="00E92C1A"/>
    <w:rsid w:val="00E97366"/>
    <w:rsid w:val="00EA7F37"/>
    <w:rsid w:val="00EC6032"/>
    <w:rsid w:val="00F67229"/>
    <w:rsid w:val="00F755C7"/>
    <w:rsid w:val="00F90991"/>
    <w:rsid w:val="00F919EB"/>
    <w:rsid w:val="00F932DF"/>
    <w:rsid w:val="00FB730A"/>
    <w:rsid w:val="00FC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6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056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82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96C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9353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1B6"/>
  </w:style>
  <w:style w:type="paragraph" w:styleId="Pieddepage">
    <w:name w:val="footer"/>
    <w:basedOn w:val="Normal"/>
    <w:link w:val="PieddepageCar"/>
    <w:uiPriority w:val="99"/>
    <w:unhideWhenUsed/>
    <w:rsid w:val="00490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1B6"/>
  </w:style>
  <w:style w:type="paragraph" w:styleId="Lgende">
    <w:name w:val="caption"/>
    <w:basedOn w:val="Normal"/>
    <w:next w:val="Normal"/>
    <w:uiPriority w:val="35"/>
    <w:unhideWhenUsed/>
    <w:qFormat/>
    <w:rsid w:val="004901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centr">
    <w:name w:val="Block Text"/>
    <w:basedOn w:val="Normal"/>
    <w:semiHidden/>
    <w:unhideWhenUsed/>
    <w:rsid w:val="00056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tabs>
        <w:tab w:val="left" w:pos="8789"/>
      </w:tabs>
      <w:spacing w:after="0" w:line="360" w:lineRule="auto"/>
      <w:ind w:left="709" w:right="622"/>
      <w:jc w:val="center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Textebrut">
    <w:name w:val="Plain Text"/>
    <w:basedOn w:val="Normal"/>
    <w:link w:val="TextebrutCar"/>
    <w:semiHidden/>
    <w:unhideWhenUsed/>
    <w:rsid w:val="00814CE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semiHidden/>
    <w:rsid w:val="00814CE2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6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641F6-7EFD-4853-B9C8-F26945DF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fdeb</dc:creator>
  <cp:lastModifiedBy>pifdeb</cp:lastModifiedBy>
  <cp:revision>4</cp:revision>
  <cp:lastPrinted>2013-09-22T12:50:00Z</cp:lastPrinted>
  <dcterms:created xsi:type="dcterms:W3CDTF">2013-11-03T14:06:00Z</dcterms:created>
  <dcterms:modified xsi:type="dcterms:W3CDTF">2013-11-07T09:34:00Z</dcterms:modified>
</cp:coreProperties>
</file>